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66" w:rsidRDefault="00CA6066" w:rsidP="00CA60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129540</wp:posOffset>
            </wp:positionV>
            <wp:extent cx="723900" cy="533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35890</wp:posOffset>
            </wp:positionV>
            <wp:extent cx="619125" cy="542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ИНИСТЕРСТВО КУЛЬТУРЫ И СПОРТА РЕСПУБЛИКИ КАЗАХСТАН</w:t>
      </w:r>
    </w:p>
    <w:p w:rsidR="00CA6066" w:rsidRDefault="00CA6066" w:rsidP="00CA60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ИТЕТ ПО ДЕЛАМ СПОРТА И ФИЗИЧЕСКОЙ КУЛЬТУРЫ</w:t>
      </w:r>
    </w:p>
    <w:p w:rsidR="00CA6066" w:rsidRDefault="00CA6066" w:rsidP="00CA60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ЗАХСТАНСКАЯ ФЕДЕРАЦИЯ ВЕЛОСИПЕДНОГО СПОРТА</w:t>
      </w:r>
    </w:p>
    <w:p w:rsidR="00CA6066" w:rsidRDefault="00CA6066" w:rsidP="00CA60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емпионат Республики Казахстан в 4-х дневной </w:t>
      </w:r>
    </w:p>
    <w:p w:rsidR="00CA6066" w:rsidRDefault="00CA6066" w:rsidP="00CA60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рно-командной групповой гонке Мэдисон  (мужчины, юниоры, юноши)</w:t>
      </w:r>
    </w:p>
    <w:p w:rsidR="00CA6066" w:rsidRDefault="00CA6066" w:rsidP="00CA60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емпионат Республики Казахстан в Гите 1000 метров парами (мужчины) и 500 метров (женщины)</w:t>
      </w:r>
    </w:p>
    <w:p w:rsidR="00CA6066" w:rsidRDefault="00CA6066" w:rsidP="00CA60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спубликанские соревнования в спринтерских видах (юноши, девушки)</w:t>
      </w:r>
    </w:p>
    <w:p w:rsidR="00CA6066" w:rsidRDefault="00CA6066" w:rsidP="00CA60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23C70" w:rsidRDefault="00423C70" w:rsidP="00423C7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Астана. Велотрек "Сарыарка"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 октября</w:t>
      </w: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г.</w:t>
      </w:r>
    </w:p>
    <w:p w:rsidR="00423C70" w:rsidRPr="00772CEA" w:rsidRDefault="00423C70" w:rsidP="00423C70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E6029" w:rsidRDefault="002E6029" w:rsidP="002E60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рно-командная групповая гонка  МЭ</w:t>
      </w:r>
      <w:r w:rsidRPr="007D692A">
        <w:rPr>
          <w:b/>
          <w:sz w:val="20"/>
          <w:szCs w:val="20"/>
        </w:rPr>
        <w:t>ДИСОН 1</w:t>
      </w:r>
      <w:r>
        <w:rPr>
          <w:b/>
          <w:sz w:val="20"/>
          <w:szCs w:val="20"/>
        </w:rPr>
        <w:t>0</w:t>
      </w:r>
      <w:r w:rsidRPr="007D692A">
        <w:rPr>
          <w:b/>
          <w:sz w:val="20"/>
          <w:szCs w:val="20"/>
        </w:rPr>
        <w:t>0 кругов</w:t>
      </w:r>
      <w:r>
        <w:rPr>
          <w:b/>
          <w:sz w:val="20"/>
          <w:szCs w:val="20"/>
        </w:rPr>
        <w:t xml:space="preserve">, 5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/ф</w:t>
      </w:r>
      <w:r w:rsidRPr="007D692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2 этап.</w:t>
      </w:r>
    </w:p>
    <w:p w:rsidR="00555E03" w:rsidRPr="00093808" w:rsidRDefault="00555E03" w:rsidP="002E6029">
      <w:pPr>
        <w:jc w:val="center"/>
        <w:rPr>
          <w:b/>
          <w:sz w:val="20"/>
          <w:szCs w:val="20"/>
        </w:rPr>
      </w:pPr>
    </w:p>
    <w:p w:rsidR="002E6029" w:rsidRPr="00C95881" w:rsidRDefault="002E6029" w:rsidP="002E6029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Мужчины</w:t>
      </w:r>
      <w:r w:rsidRPr="0009380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8070C">
        <w:rPr>
          <w:sz w:val="20"/>
          <w:szCs w:val="20"/>
        </w:rPr>
        <w:t xml:space="preserve"> Время гонки</w:t>
      </w:r>
      <w:r>
        <w:rPr>
          <w:sz w:val="20"/>
          <w:szCs w:val="20"/>
        </w:rPr>
        <w:t>:</w:t>
      </w:r>
      <w:r w:rsidR="007E63FB">
        <w:rPr>
          <w:sz w:val="20"/>
          <w:szCs w:val="20"/>
        </w:rPr>
        <w:t xml:space="preserve"> 29,05</w:t>
      </w:r>
      <w:r>
        <w:rPr>
          <w:b/>
        </w:rPr>
        <w:tab/>
      </w:r>
      <w:r>
        <w:rPr>
          <w:b/>
        </w:rPr>
        <w:tab/>
      </w:r>
      <w:r w:rsidRPr="008D7F14">
        <w:rPr>
          <w:sz w:val="20"/>
          <w:szCs w:val="20"/>
        </w:rPr>
        <w:t>Средняя скорость гонки:</w:t>
      </w:r>
      <w:r w:rsidR="00860D47">
        <w:rPr>
          <w:sz w:val="20"/>
          <w:szCs w:val="20"/>
        </w:rPr>
        <w:t xml:space="preserve"> 51,57</w:t>
      </w:r>
      <w:r>
        <w:rPr>
          <w:sz w:val="20"/>
          <w:szCs w:val="20"/>
        </w:rPr>
        <w:t xml:space="preserve"> </w:t>
      </w:r>
      <w:r w:rsidRPr="008D7F14">
        <w:rPr>
          <w:sz w:val="20"/>
          <w:szCs w:val="20"/>
        </w:rPr>
        <w:t>км/ч</w:t>
      </w:r>
    </w:p>
    <w:tbl>
      <w:tblPr>
        <w:tblW w:w="10093" w:type="dxa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577"/>
        <w:gridCol w:w="1559"/>
        <w:gridCol w:w="2354"/>
        <w:gridCol w:w="1190"/>
        <w:gridCol w:w="425"/>
        <w:gridCol w:w="425"/>
        <w:gridCol w:w="425"/>
        <w:gridCol w:w="426"/>
        <w:gridCol w:w="425"/>
        <w:gridCol w:w="709"/>
        <w:gridCol w:w="737"/>
      </w:tblGrid>
      <w:tr w:rsidR="002E6029" w:rsidRPr="006E7F88" w:rsidTr="002E6029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 xml:space="preserve">Код </w:t>
            </w:r>
            <w:r w:rsidRPr="006E7F88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E7F88">
              <w:rPr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Рез-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Очки</w:t>
            </w:r>
          </w:p>
        </w:tc>
      </w:tr>
      <w:tr w:rsidR="002706FF" w:rsidRPr="006E7F88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860D47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2706FF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2706FF" w:rsidP="003B7663">
            <w:pPr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20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2706FF" w:rsidP="003B7663">
            <w:pPr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Шатовкин</w:t>
            </w:r>
            <w:proofErr w:type="spellEnd"/>
            <w:r w:rsidRPr="006E7F88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6FF" w:rsidRPr="001114D9" w:rsidRDefault="001114D9" w:rsidP="003B76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860D47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2706FF" w:rsidRPr="006E7F88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2706FF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2706FF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2706FF" w:rsidP="003B7663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6100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2706FF" w:rsidP="003B7663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6E7F88" w:rsidRDefault="002706FF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FF" w:rsidRPr="006E7F88" w:rsidRDefault="002706FF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06FF" w:rsidRPr="007E7626" w:rsidTr="003B7663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FF" w:rsidRPr="002706FF" w:rsidRDefault="002706FF" w:rsidP="00860D4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  <w:r w:rsidR="00860D4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круг</w:t>
            </w:r>
            <w:r w:rsidR="00860D47">
              <w:rPr>
                <w:b/>
                <w:sz w:val="20"/>
                <w:szCs w:val="20"/>
                <w:lang w:val="kk-KZ"/>
              </w:rPr>
              <w:t>а</w:t>
            </w:r>
          </w:p>
        </w:tc>
      </w:tr>
      <w:tr w:rsidR="001114D9" w:rsidRPr="006E7F88" w:rsidTr="003B7663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CF6936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010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иралие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Султанмурат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860D47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860D47" w:rsidRDefault="00860D47" w:rsidP="003B7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CF6936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1114D9" w:rsidRPr="006E7F88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207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мирзак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иас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114D9" w:rsidRPr="006E7F88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CF6936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леванов</w:t>
            </w:r>
            <w:proofErr w:type="spellEnd"/>
            <w:r w:rsidRPr="006E7F88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860D47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860D47" w:rsidRDefault="00860D47" w:rsidP="003B7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CF6936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1114D9" w:rsidRPr="006E7F88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11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rPr>
                <w:sz w:val="20"/>
                <w:szCs w:val="20"/>
                <w:lang w:val="kk-KZ"/>
              </w:rPr>
            </w:pPr>
            <w:proofErr w:type="spellStart"/>
            <w:r w:rsidRPr="006E7F88">
              <w:rPr>
                <w:sz w:val="20"/>
                <w:szCs w:val="20"/>
              </w:rPr>
              <w:t>Минияхмет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114D9" w:rsidRPr="006E7F88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CF6936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</w:t>
            </w:r>
            <w:r w:rsidRPr="006E7F88">
              <w:rPr>
                <w:sz w:val="20"/>
                <w:szCs w:val="20"/>
                <w:lang w:val="kk-KZ"/>
              </w:rPr>
              <w:t>94</w:t>
            </w:r>
            <w:r w:rsidRPr="006E7F88">
              <w:rPr>
                <w:sz w:val="20"/>
                <w:szCs w:val="20"/>
              </w:rPr>
              <w:t>06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Гайнеев Роберт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1114D9" w:rsidRDefault="001114D9" w:rsidP="003B76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CF6936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1114D9" w:rsidRPr="006E7F88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3070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ксылык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114D9" w:rsidRPr="006E7F88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CF6936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</w:t>
            </w:r>
            <w:r w:rsidRPr="006E7F88">
              <w:rPr>
                <w:sz w:val="20"/>
                <w:szCs w:val="20"/>
                <w:lang w:val="kk-KZ"/>
              </w:rPr>
              <w:t>5020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1114D9" w:rsidRDefault="001114D9" w:rsidP="003B76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CF6936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114D9" w:rsidRPr="006E7F88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708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Турар Асылха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9" w:rsidRPr="006E7F88" w:rsidRDefault="001114D9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9" w:rsidRPr="006E7F88" w:rsidRDefault="001114D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6E7F88" w:rsidTr="00443758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437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43758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816815">
            <w:pPr>
              <w:ind w:right="-12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203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816815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1114D9" w:rsidRDefault="002133FB" w:rsidP="0044375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</w:tr>
      <w:tr w:rsidR="002133FB" w:rsidRPr="006E7F88" w:rsidTr="00443758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43758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43758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816815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199611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816815">
            <w:pPr>
              <w:rPr>
                <w:sz w:val="20"/>
                <w:szCs w:val="20"/>
              </w:rPr>
            </w:pP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Кузьмин Анто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43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4375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7E7626" w:rsidTr="00CC258B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7E7626" w:rsidRDefault="002133FB" w:rsidP="00CC258B">
            <w:pPr>
              <w:rPr>
                <w:b/>
                <w:sz w:val="20"/>
                <w:szCs w:val="20"/>
                <w:lang w:val="kk-KZ"/>
              </w:rPr>
            </w:pPr>
            <w:r w:rsidRPr="007E7626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</w:rPr>
              <w:t>4</w:t>
            </w:r>
            <w:r w:rsidRPr="007E7626">
              <w:rPr>
                <w:b/>
                <w:sz w:val="20"/>
                <w:szCs w:val="20"/>
                <w:lang w:val="kk-KZ"/>
              </w:rPr>
              <w:t>круга</w:t>
            </w:r>
          </w:p>
        </w:tc>
      </w:tr>
      <w:tr w:rsidR="002133FB" w:rsidRPr="006E7F88" w:rsidTr="002E6029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F19EC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F19EC">
            <w:pPr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Цой Владимир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133FB" w:rsidRPr="006E7F88" w:rsidTr="002E6029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D6B13" w:rsidRDefault="002133FB" w:rsidP="003F19EC">
            <w:pPr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D6B13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6D6B13">
              <w:rPr>
                <w:rFonts w:ascii="Times New Roman" w:hAnsi="Times New Roman"/>
                <w:sz w:val="20"/>
                <w:szCs w:val="20"/>
              </w:rPr>
              <w:t>199701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F81CB7" w:rsidRDefault="002133FB" w:rsidP="003F19EC">
            <w:pPr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</w:rPr>
              <w:t xml:space="preserve">Шустов </w:t>
            </w: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Нияз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6E7F88" w:rsidTr="00246706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</w:t>
            </w:r>
            <w:r w:rsidRPr="006E7F88">
              <w:rPr>
                <w:sz w:val="20"/>
                <w:szCs w:val="20"/>
              </w:rPr>
              <w:t>509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нбурши</w:t>
            </w:r>
            <w:proofErr w:type="spellEnd"/>
            <w:r w:rsidRPr="006E7F88">
              <w:rPr>
                <w:sz w:val="20"/>
                <w:szCs w:val="20"/>
              </w:rPr>
              <w:t xml:space="preserve">  </w:t>
            </w:r>
            <w:proofErr w:type="spellStart"/>
            <w:r w:rsidRPr="006E7F88">
              <w:rPr>
                <w:sz w:val="20"/>
                <w:szCs w:val="20"/>
              </w:rPr>
              <w:t>Баглан</w:t>
            </w:r>
            <w:proofErr w:type="spellEnd"/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2133FB" w:rsidRPr="006E7F88" w:rsidTr="00246706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508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Шемякин Сергей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46706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4670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7E7626" w:rsidTr="003B7663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7E7626" w:rsidRDefault="002133FB" w:rsidP="00BB01A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</w:rPr>
              <w:t>6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2133FB" w:rsidRPr="006E7F88" w:rsidTr="009A2C74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Зверев Виталий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Павл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1114D9" w:rsidRDefault="002133FB" w:rsidP="009A2C7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133FB" w:rsidRPr="006E7F88" w:rsidTr="009A2C74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3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Занкевич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9A2C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9A2C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7E7626" w:rsidTr="00CC258B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7E7626" w:rsidRDefault="002133FB" w:rsidP="00CC258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</w:rPr>
              <w:t>7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2133FB" w:rsidRPr="006E7F88" w:rsidTr="003039AB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7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ковий</w:t>
            </w:r>
            <w:proofErr w:type="spellEnd"/>
            <w:r w:rsidRPr="006E7F88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BB01A9" w:rsidRDefault="002133FB" w:rsidP="003039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133FB" w:rsidRPr="006E7F88" w:rsidTr="003039AB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10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нищук</w:t>
            </w:r>
            <w:proofErr w:type="spellEnd"/>
            <w:r w:rsidRPr="006E7F88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7E7626" w:rsidTr="003B7663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7E7626" w:rsidRDefault="002133FB" w:rsidP="00CF6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8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2133FB" w:rsidRPr="006E7F88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3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ханов Мерген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E8144B" w:rsidRDefault="002133FB" w:rsidP="003B76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133FB" w:rsidRPr="006E7F88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7E7626" w:rsidTr="003B7663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7E7626" w:rsidRDefault="002133FB" w:rsidP="00BB01A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10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2133FB" w:rsidRPr="006E7F88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0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Заманбек Нарул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133FB" w:rsidRPr="006E7F88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галиев Ерхат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7E7626" w:rsidTr="003B7663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7E7626" w:rsidRDefault="002133FB" w:rsidP="003B766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2133FB" w:rsidRPr="006E7F88" w:rsidTr="003039AB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Бендин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2133FB" w:rsidRPr="006E7F88" w:rsidTr="003039AB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60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Коваль Игорь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3039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3039A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7E7626" w:rsidTr="003B7663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7E7626" w:rsidRDefault="002133FB" w:rsidP="002706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1</w:t>
            </w:r>
            <w:r>
              <w:rPr>
                <w:b/>
                <w:sz w:val="20"/>
                <w:szCs w:val="20"/>
              </w:rPr>
              <w:t>3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2133FB" w:rsidRPr="006E7F88" w:rsidTr="00EA6A9F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4053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рухин</w:t>
            </w:r>
            <w:proofErr w:type="spellEnd"/>
            <w:r w:rsidRPr="006E7F88"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ост</w:t>
            </w:r>
            <w:proofErr w:type="spellEnd"/>
            <w:r w:rsidRPr="006E7F8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E7F88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2133FB" w:rsidRPr="006E7F88" w:rsidTr="00EA6A9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</w:t>
            </w:r>
            <w:r w:rsidRPr="006E7F88">
              <w:rPr>
                <w:sz w:val="20"/>
                <w:szCs w:val="20"/>
              </w:rPr>
              <w:t>9604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tabs>
                <w:tab w:val="left" w:pos="7938"/>
              </w:tabs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Беда Ива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EA6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EA6A9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7E7626" w:rsidTr="00AA1ACC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7E7626" w:rsidRDefault="002133FB" w:rsidP="00AA1ACC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AA1ACC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ind w:right="-15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</w:t>
            </w:r>
            <w:r w:rsidRPr="006E7F88">
              <w:rPr>
                <w:sz w:val="20"/>
                <w:szCs w:val="20"/>
                <w:lang w:val="kk-KZ"/>
              </w:rPr>
              <w:t>5050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Мамедов Магомед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мб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2706FF" w:rsidRDefault="002133FB" w:rsidP="00AA1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NF</w:t>
            </w:r>
          </w:p>
        </w:tc>
      </w:tr>
      <w:tr w:rsidR="002133FB" w:rsidRPr="006E7F88" w:rsidTr="00AA1ACC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tabs>
                <w:tab w:val="left" w:pos="193"/>
              </w:tabs>
              <w:ind w:right="-108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ind w:right="-195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Сапельников</w:t>
            </w:r>
            <w:proofErr w:type="spellEnd"/>
            <w:r w:rsidRPr="006E7F88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AA1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AA1AC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2E6029" w:rsidRDefault="002E6029" w:rsidP="002E6029"/>
    <w:p w:rsidR="00555E03" w:rsidRPr="00555E03" w:rsidRDefault="00555E03" w:rsidP="00555E03">
      <w:pPr>
        <w:jc w:val="center"/>
        <w:rPr>
          <w:b/>
          <w:sz w:val="20"/>
          <w:szCs w:val="20"/>
          <w:lang w:val="kk-KZ"/>
        </w:rPr>
      </w:pPr>
      <w:r w:rsidRPr="00555E03">
        <w:rPr>
          <w:b/>
          <w:sz w:val="20"/>
          <w:szCs w:val="20"/>
          <w:lang w:val="kk-KZ"/>
        </w:rPr>
        <w:t>Групповая гонка СКРЕТЧ 40 кругов</w:t>
      </w:r>
      <w:r w:rsidRPr="00555E03">
        <w:rPr>
          <w:b/>
          <w:sz w:val="20"/>
          <w:szCs w:val="20"/>
        </w:rPr>
        <w:t xml:space="preserve"> (10 км)</w:t>
      </w:r>
    </w:p>
    <w:p w:rsidR="00555E03" w:rsidRPr="00555E03" w:rsidRDefault="00555E03" w:rsidP="00555E03">
      <w:pPr>
        <w:ind w:firstLine="708"/>
        <w:rPr>
          <w:b/>
          <w:sz w:val="20"/>
          <w:szCs w:val="20"/>
        </w:rPr>
      </w:pPr>
      <w:r w:rsidRPr="00555E03">
        <w:rPr>
          <w:b/>
          <w:sz w:val="20"/>
          <w:szCs w:val="20"/>
        </w:rPr>
        <w:t>Женщины:</w:t>
      </w:r>
      <w:r w:rsidRPr="00555E03">
        <w:rPr>
          <w:b/>
          <w:sz w:val="20"/>
          <w:szCs w:val="20"/>
        </w:rPr>
        <w:tab/>
      </w:r>
      <w:r w:rsidRPr="00555E03">
        <w:rPr>
          <w:b/>
          <w:sz w:val="20"/>
          <w:szCs w:val="20"/>
        </w:rPr>
        <w:tab/>
      </w:r>
      <w:r w:rsidRPr="00555E03">
        <w:rPr>
          <w:b/>
          <w:sz w:val="20"/>
          <w:szCs w:val="20"/>
        </w:rPr>
        <w:tab/>
      </w:r>
      <w:r w:rsidRPr="00555E03">
        <w:rPr>
          <w:sz w:val="20"/>
          <w:szCs w:val="20"/>
        </w:rPr>
        <w:t xml:space="preserve">Время гонки: 13,56 </w:t>
      </w:r>
      <w:r w:rsidRPr="00555E03">
        <w:rPr>
          <w:sz w:val="20"/>
          <w:szCs w:val="20"/>
        </w:rPr>
        <w:tab/>
      </w:r>
      <w:r w:rsidRPr="00555E03">
        <w:rPr>
          <w:sz w:val="20"/>
          <w:szCs w:val="20"/>
        </w:rPr>
        <w:tab/>
        <w:t>Средняя скорость победителя: 43,06 км/ч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057"/>
        <w:gridCol w:w="1589"/>
        <w:gridCol w:w="3547"/>
        <w:gridCol w:w="2128"/>
      </w:tblGrid>
      <w:tr w:rsidR="00555E03" w:rsidRPr="00555E03" w:rsidTr="00CC258B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55E03">
              <w:rPr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55E03">
              <w:rPr>
                <w:b/>
                <w:sz w:val="20"/>
                <w:szCs w:val="20"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5E03">
              <w:rPr>
                <w:b/>
                <w:sz w:val="20"/>
                <w:szCs w:val="20"/>
                <w:lang w:val="kk-KZ"/>
              </w:rPr>
              <w:t xml:space="preserve">Код </w:t>
            </w:r>
            <w:r w:rsidRPr="00555E03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 w:rsidRPr="00555E03">
              <w:rPr>
                <w:b/>
                <w:sz w:val="20"/>
                <w:szCs w:val="20"/>
                <w:lang w:val="kk-KZ"/>
              </w:rPr>
              <w:t>Фамилия Им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 w:rsidRPr="00555E03">
              <w:rPr>
                <w:b/>
                <w:sz w:val="20"/>
                <w:szCs w:val="20"/>
              </w:rPr>
              <w:t>Область</w:t>
            </w:r>
          </w:p>
        </w:tc>
      </w:tr>
      <w:tr w:rsidR="00555E03" w:rsidRPr="00555E03" w:rsidTr="00CC258B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F81CB7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F81CB7" w:rsidRDefault="00555E03" w:rsidP="00CC258B">
            <w:pPr>
              <w:ind w:right="-15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KAZ199403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F81CB7" w:rsidRDefault="00555E03" w:rsidP="00CC258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Байтлеуова Марж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A364AB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</w:tr>
      <w:tr w:rsidR="00555E03" w:rsidRPr="00555E03" w:rsidTr="00CC258B">
        <w:trPr>
          <w:trHeight w:val="7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F81CB7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F81CB7" w:rsidRDefault="00555E03" w:rsidP="00CC258B">
            <w:pPr>
              <w:ind w:right="-15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KAZ1996080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F81CB7" w:rsidRDefault="00555E03" w:rsidP="00CC258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Юрайтис Екатери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C15E94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</w:tr>
      <w:tr w:rsidR="00555E03" w:rsidRPr="00555E03" w:rsidTr="00CC258B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3D798B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5104C4" w:rsidRDefault="00555E03" w:rsidP="00CC258B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3D798B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3D79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302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3D798B" w:rsidRDefault="00555E03" w:rsidP="00CC25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A364AB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</w:t>
            </w:r>
          </w:p>
        </w:tc>
      </w:tr>
      <w:tr w:rsidR="00555E03" w:rsidRPr="00555E03" w:rsidTr="00CC258B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F81CB7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363493" w:rsidRDefault="00555E03" w:rsidP="00CC258B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C10365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C10365">
              <w:rPr>
                <w:rFonts w:ascii="Times New Roman" w:hAnsi="Times New Roman"/>
                <w:sz w:val="20"/>
                <w:szCs w:val="20"/>
              </w:rPr>
              <w:t>1996092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C10365" w:rsidRDefault="00555E03" w:rsidP="00CC258B">
            <w:pPr>
              <w:ind w:right="-13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0365">
              <w:rPr>
                <w:rFonts w:ascii="Times New Roman" w:hAnsi="Times New Roman"/>
                <w:sz w:val="20"/>
                <w:szCs w:val="20"/>
                <w:lang w:val="kk-KZ"/>
              </w:rPr>
              <w:t>Прохоренко Елизав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A364AB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</w:tr>
      <w:tr w:rsidR="00555E03" w:rsidRPr="00555E03" w:rsidTr="00CC258B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F81CB7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F81CB7" w:rsidRDefault="00555E03" w:rsidP="00CC258B">
            <w:pPr>
              <w:ind w:right="-15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KAZ1993032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F81CB7" w:rsidRDefault="00555E03" w:rsidP="00CC258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Каргалиева А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116080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</w:tr>
      <w:tr w:rsidR="00555E03" w:rsidRPr="00555E03" w:rsidTr="00CC258B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433BA5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5104C4" w:rsidRDefault="00555E03" w:rsidP="00CC258B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433BA5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433BA5">
              <w:rPr>
                <w:rFonts w:ascii="Times New Roman" w:hAnsi="Times New Roman"/>
                <w:sz w:val="20"/>
                <w:szCs w:val="20"/>
              </w:rPr>
              <w:t>199608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433BA5" w:rsidRDefault="00555E03" w:rsidP="00CC25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BA5">
              <w:rPr>
                <w:rFonts w:ascii="Times New Roman" w:hAnsi="Times New Roman"/>
                <w:sz w:val="20"/>
                <w:szCs w:val="20"/>
              </w:rPr>
              <w:t>Коробкова</w:t>
            </w:r>
            <w:proofErr w:type="spellEnd"/>
            <w:r w:rsidRPr="00433BA5">
              <w:rPr>
                <w:rFonts w:ascii="Times New Roman" w:hAnsi="Times New Roman"/>
                <w:sz w:val="20"/>
                <w:szCs w:val="20"/>
              </w:rPr>
              <w:t xml:space="preserve"> Гали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A364AB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</w:tr>
      <w:tr w:rsidR="00555E03" w:rsidRPr="00555E03" w:rsidTr="00CC258B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890734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5104C4" w:rsidRDefault="00555E03" w:rsidP="00CC258B">
            <w:pPr>
              <w:tabs>
                <w:tab w:val="left" w:pos="7938"/>
              </w:tabs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690AC8">
              <w:rPr>
                <w:rFonts w:ascii="Times New Roman" w:hAnsi="Times New Roman"/>
                <w:sz w:val="20"/>
                <w:szCs w:val="20"/>
                <w:lang w:val="kk-KZ"/>
              </w:rPr>
              <w:t>KAZ1996</w:t>
            </w:r>
            <w:r w:rsidRPr="005104C4">
              <w:rPr>
                <w:rFonts w:ascii="Times New Roman" w:hAnsi="Times New Roman"/>
                <w:sz w:val="20"/>
                <w:szCs w:val="20"/>
              </w:rPr>
              <w:t>07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690AC8" w:rsidRDefault="00555E03" w:rsidP="00CC258B">
            <w:pPr>
              <w:tabs>
                <w:tab w:val="left" w:pos="7938"/>
              </w:tabs>
              <w:ind w:right="-13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AC8">
              <w:rPr>
                <w:rFonts w:ascii="Times New Roman" w:hAnsi="Times New Roman"/>
                <w:sz w:val="20"/>
                <w:szCs w:val="20"/>
              </w:rPr>
              <w:t>Мурзалина</w:t>
            </w:r>
            <w:proofErr w:type="spellEnd"/>
            <w:r w:rsidRPr="00690AC8">
              <w:rPr>
                <w:rFonts w:ascii="Times New Roman" w:hAnsi="Times New Roman"/>
                <w:sz w:val="20"/>
                <w:szCs w:val="20"/>
              </w:rPr>
              <w:t xml:space="preserve"> Вене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03" w:rsidRPr="00A364AB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</w:tr>
      <w:tr w:rsidR="00555E03" w:rsidRPr="00555E03" w:rsidTr="00CC258B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3" w:rsidRPr="00555E03" w:rsidRDefault="00555E03" w:rsidP="00CC2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3D798B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5104C4" w:rsidRDefault="00555E03" w:rsidP="00CC258B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3D798B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3D798B">
              <w:rPr>
                <w:rFonts w:ascii="Times New Roman" w:hAnsi="Times New Roman"/>
                <w:sz w:val="20"/>
                <w:szCs w:val="20"/>
              </w:rPr>
              <w:t>199</w:t>
            </w:r>
            <w:r w:rsidRPr="005104C4">
              <w:rPr>
                <w:rFonts w:ascii="Times New Roman" w:hAnsi="Times New Roman"/>
                <w:sz w:val="20"/>
                <w:szCs w:val="20"/>
              </w:rPr>
              <w:t>408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5104C4" w:rsidRDefault="00555E03" w:rsidP="00CC25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98B">
              <w:rPr>
                <w:rFonts w:ascii="Times New Roman" w:hAnsi="Times New Roman"/>
                <w:sz w:val="20"/>
                <w:szCs w:val="20"/>
              </w:rPr>
              <w:t>Умутжанова</w:t>
            </w:r>
            <w:proofErr w:type="spellEnd"/>
            <w:r w:rsidRPr="003D7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98B">
              <w:rPr>
                <w:rFonts w:ascii="Times New Roman" w:hAnsi="Times New Roman"/>
                <w:sz w:val="20"/>
                <w:szCs w:val="20"/>
              </w:rPr>
              <w:t>Махаббат</w:t>
            </w:r>
            <w:proofErr w:type="spellEnd"/>
            <w:r w:rsidRPr="005104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03" w:rsidRPr="00A364AB" w:rsidRDefault="00555E0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</w:t>
            </w:r>
          </w:p>
        </w:tc>
      </w:tr>
    </w:tbl>
    <w:p w:rsidR="00555E03" w:rsidRDefault="00555E03" w:rsidP="00555E03">
      <w:r>
        <w:tab/>
      </w:r>
      <w:r>
        <w:tab/>
        <w:t>Гонщики № 40, 46,47 - гонку не закончили.</w:t>
      </w:r>
    </w:p>
    <w:p w:rsidR="000E5868" w:rsidRDefault="000E5868" w:rsidP="009729FA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D559AD">
        <w:rPr>
          <w:rFonts w:ascii="Times New Roman" w:hAnsi="Times New Roman"/>
          <w:b/>
          <w:sz w:val="20"/>
          <w:szCs w:val="20"/>
        </w:rPr>
        <w:lastRenderedPageBreak/>
        <w:t xml:space="preserve">Сумма </w:t>
      </w:r>
      <w:r>
        <w:rPr>
          <w:rFonts w:ascii="Times New Roman" w:hAnsi="Times New Roman"/>
          <w:b/>
          <w:sz w:val="20"/>
          <w:szCs w:val="20"/>
        </w:rPr>
        <w:t>дву</w:t>
      </w:r>
      <w:r w:rsidRPr="00D559AD">
        <w:rPr>
          <w:rFonts w:ascii="Times New Roman" w:hAnsi="Times New Roman"/>
          <w:b/>
          <w:sz w:val="20"/>
          <w:szCs w:val="20"/>
        </w:rPr>
        <w:t xml:space="preserve">х этапов. </w:t>
      </w:r>
      <w:r>
        <w:rPr>
          <w:rFonts w:ascii="Times New Roman" w:hAnsi="Times New Roman"/>
          <w:b/>
          <w:sz w:val="20"/>
          <w:szCs w:val="20"/>
        </w:rPr>
        <w:t>Мужчины</w:t>
      </w:r>
      <w:r w:rsidRPr="00D559AD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314" w:type="dxa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577"/>
        <w:gridCol w:w="1559"/>
        <w:gridCol w:w="2801"/>
        <w:gridCol w:w="1276"/>
        <w:gridCol w:w="1134"/>
        <w:gridCol w:w="1134"/>
        <w:gridCol w:w="992"/>
      </w:tblGrid>
      <w:tr w:rsidR="002E6029" w:rsidRPr="006E7F88" w:rsidTr="00D838D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 xml:space="preserve">Код </w:t>
            </w:r>
            <w:r w:rsidRPr="006E7F88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E7F88">
              <w:rPr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559AD" w:rsidRDefault="002E6029" w:rsidP="002E6029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559AD" w:rsidRDefault="002E6029" w:rsidP="002E6029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559AD" w:rsidRDefault="00C608E3" w:rsidP="00C608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2E6029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C608E3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леванов</w:t>
            </w:r>
            <w:proofErr w:type="spellEnd"/>
            <w:r w:rsidRPr="006E7F88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C608E3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C608E3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2</w:t>
            </w:r>
          </w:p>
        </w:tc>
      </w:tr>
      <w:tr w:rsidR="002E6029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11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rPr>
                <w:sz w:val="20"/>
                <w:szCs w:val="20"/>
                <w:lang w:val="kk-KZ"/>
              </w:rPr>
            </w:pPr>
            <w:proofErr w:type="spellStart"/>
            <w:r w:rsidRPr="006E7F88">
              <w:rPr>
                <w:sz w:val="20"/>
                <w:szCs w:val="20"/>
              </w:rPr>
              <w:t>Минияхмет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2E6029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E6029" w:rsidRPr="006E7F88" w:rsidTr="00D838D0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C608E3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010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иралие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Султанмура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C608E3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C608E3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2</w:t>
            </w:r>
          </w:p>
        </w:tc>
      </w:tr>
      <w:tr w:rsidR="002E6029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207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мирзак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иа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2E6029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608E3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20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Шатовкин</w:t>
            </w:r>
            <w:proofErr w:type="spellEnd"/>
            <w:r w:rsidRPr="006E7F88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6E7F88" w:rsidRDefault="00C608E3" w:rsidP="006D31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860D47" w:rsidRDefault="00C608E3" w:rsidP="006D3100">
            <w:pPr>
              <w:jc w:val="center"/>
              <w:rPr>
                <w:sz w:val="20"/>
                <w:szCs w:val="20"/>
                <w:lang w:val="kk-KZ"/>
              </w:rPr>
            </w:pPr>
            <w:r w:rsidRPr="00860D47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860D47" w:rsidRDefault="00C608E3" w:rsidP="006D31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60D47"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C608E3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6100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6E7F88" w:rsidRDefault="00C608E3" w:rsidP="006D3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6E7F88" w:rsidRDefault="00C608E3" w:rsidP="006D310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860D47" w:rsidRDefault="00C608E3" w:rsidP="006D310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860D47" w:rsidRDefault="00C608E3" w:rsidP="006D310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E6029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C608E3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</w:t>
            </w:r>
            <w:r w:rsidRPr="006E7F88">
              <w:rPr>
                <w:sz w:val="20"/>
                <w:szCs w:val="20"/>
                <w:lang w:val="kk-KZ"/>
              </w:rPr>
              <w:t>94</w:t>
            </w:r>
            <w:r w:rsidRPr="006E7F88">
              <w:rPr>
                <w:sz w:val="20"/>
                <w:szCs w:val="20"/>
              </w:rPr>
              <w:t>062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Гайнеев Робер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C608E3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C608E3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7</w:t>
            </w:r>
          </w:p>
        </w:tc>
      </w:tr>
      <w:tr w:rsidR="002E6029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3070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ксылык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6E7F88" w:rsidRDefault="002E6029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6E7F88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860D47" w:rsidRDefault="002E6029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BD253A">
            <w:pPr>
              <w:ind w:right="-12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203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BD253A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4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BD253A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199611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BD253A">
            <w:pPr>
              <w:rPr>
                <w:sz w:val="20"/>
                <w:szCs w:val="20"/>
              </w:rPr>
            </w:pP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Кузьмин Анто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</w:t>
            </w:r>
            <w:r w:rsidRPr="006E7F88">
              <w:rPr>
                <w:sz w:val="20"/>
                <w:szCs w:val="20"/>
                <w:lang w:val="kk-KZ"/>
              </w:rPr>
              <w:t>5020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3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708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Турар Асылх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</w:t>
            </w:r>
            <w:r w:rsidRPr="006E7F88">
              <w:rPr>
                <w:sz w:val="20"/>
                <w:szCs w:val="20"/>
              </w:rPr>
              <w:t>5092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нбурши</w:t>
            </w:r>
            <w:proofErr w:type="spellEnd"/>
            <w:r w:rsidRPr="006E7F88">
              <w:rPr>
                <w:sz w:val="20"/>
                <w:szCs w:val="20"/>
              </w:rPr>
              <w:t xml:space="preserve">  </w:t>
            </w:r>
            <w:proofErr w:type="spellStart"/>
            <w:r w:rsidRPr="006E7F88">
              <w:rPr>
                <w:sz w:val="20"/>
                <w:szCs w:val="20"/>
              </w:rPr>
              <w:t>Баглан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9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5083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Шемякин Серг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92A52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92A52">
            <w:pPr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Цой Владими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9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D6B13" w:rsidRDefault="002133FB" w:rsidP="00492A52">
            <w:pPr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D6B13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6D6B13">
              <w:rPr>
                <w:rFonts w:ascii="Times New Roman" w:hAnsi="Times New Roman"/>
                <w:sz w:val="20"/>
                <w:szCs w:val="20"/>
              </w:rPr>
              <w:t>199701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F81CB7" w:rsidRDefault="002133FB" w:rsidP="00492A52">
            <w:pPr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</w:rPr>
              <w:t xml:space="preserve">Шустов </w:t>
            </w: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Нияз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7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ковий</w:t>
            </w:r>
            <w:proofErr w:type="spellEnd"/>
            <w:r w:rsidRPr="006E7F88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10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нищук</w:t>
            </w:r>
            <w:proofErr w:type="spellEnd"/>
            <w:r w:rsidRPr="006E7F88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3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Зверев Витал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Павл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5556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55563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55563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3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Занкевич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5556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55563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55563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55563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Бендин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155B9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155B9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155B9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60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Коваль Игор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155B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155B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155B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155B9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32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ханов Мерге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405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рухин</w:t>
            </w:r>
            <w:proofErr w:type="spellEnd"/>
            <w:r w:rsidRPr="006E7F88"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ост</w:t>
            </w:r>
            <w:proofErr w:type="spellEnd"/>
            <w:r w:rsidRPr="006E7F8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E7F88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F18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4F18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4F18D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</w:t>
            </w:r>
            <w:r w:rsidRPr="006E7F88">
              <w:rPr>
                <w:sz w:val="20"/>
                <w:szCs w:val="20"/>
              </w:rPr>
              <w:t>96042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tabs>
                <w:tab w:val="left" w:pos="7938"/>
              </w:tabs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Беда Ив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4F18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4F18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4F18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4F18D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0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Заманбек Нару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133FB" w:rsidRPr="006E7F88" w:rsidTr="00D838D0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галиев Ерха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FB" w:rsidRPr="006E7F88" w:rsidRDefault="002133FB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6E7F88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B" w:rsidRPr="00860D47" w:rsidRDefault="002133FB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2E6029" w:rsidRDefault="002E6029" w:rsidP="002E6029"/>
    <w:p w:rsidR="00C608E3" w:rsidRDefault="00C608E3" w:rsidP="00C608E3">
      <w:pPr>
        <w:jc w:val="center"/>
      </w:pPr>
      <w:r w:rsidRPr="00D559AD">
        <w:rPr>
          <w:rFonts w:ascii="Times New Roman" w:hAnsi="Times New Roman"/>
          <w:b/>
          <w:sz w:val="20"/>
          <w:szCs w:val="20"/>
        </w:rPr>
        <w:t xml:space="preserve">Сумма </w:t>
      </w:r>
      <w:r>
        <w:rPr>
          <w:rFonts w:ascii="Times New Roman" w:hAnsi="Times New Roman"/>
          <w:b/>
          <w:sz w:val="20"/>
          <w:szCs w:val="20"/>
        </w:rPr>
        <w:t>дву</w:t>
      </w:r>
      <w:r w:rsidRPr="00D559AD">
        <w:rPr>
          <w:rFonts w:ascii="Times New Roman" w:hAnsi="Times New Roman"/>
          <w:b/>
          <w:sz w:val="20"/>
          <w:szCs w:val="20"/>
        </w:rPr>
        <w:t xml:space="preserve">х </w:t>
      </w:r>
      <w:proofErr w:type="spellStart"/>
      <w:r w:rsidRPr="00D559AD">
        <w:rPr>
          <w:rFonts w:ascii="Times New Roman" w:hAnsi="Times New Roman"/>
          <w:b/>
          <w:sz w:val="20"/>
          <w:szCs w:val="20"/>
        </w:rPr>
        <w:t>этапов</w:t>
      </w:r>
      <w:proofErr w:type="gramStart"/>
      <w:r>
        <w:rPr>
          <w:rFonts w:ascii="Times New Roman" w:hAnsi="Times New Roman"/>
          <w:b/>
          <w:sz w:val="20"/>
          <w:szCs w:val="20"/>
        </w:rPr>
        <w:t>.Ю</w:t>
      </w:r>
      <w:proofErr w:type="gramEnd"/>
      <w:r>
        <w:rPr>
          <w:rFonts w:ascii="Times New Roman" w:hAnsi="Times New Roman"/>
          <w:b/>
          <w:sz w:val="20"/>
          <w:szCs w:val="20"/>
        </w:rPr>
        <w:t>ноши</w:t>
      </w:r>
      <w:proofErr w:type="spellEnd"/>
      <w:r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1612"/>
        <w:gridCol w:w="2782"/>
        <w:gridCol w:w="1276"/>
        <w:gridCol w:w="1134"/>
        <w:gridCol w:w="1134"/>
        <w:gridCol w:w="992"/>
      </w:tblGrid>
      <w:tr w:rsidR="00D838D0" w:rsidRPr="00D559AD" w:rsidTr="00D838D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ind w:right="-108" w:hanging="13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ind w:right="-163" w:hanging="13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r w:rsidRPr="00D559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</w:rPr>
              <w:t>Ф.И.</w:t>
            </w:r>
            <w:r w:rsidRPr="00D559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559AD">
              <w:rPr>
                <w:rFonts w:ascii="Times New Roman" w:hAnsi="Times New Roman"/>
                <w:b/>
                <w:sz w:val="20"/>
                <w:szCs w:val="20"/>
              </w:rPr>
              <w:t>спортс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608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ронский</w:t>
            </w:r>
            <w:proofErr w:type="spellEnd"/>
            <w:r w:rsidRPr="00DE1BA2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уатов</w:t>
            </w:r>
            <w:proofErr w:type="spellEnd"/>
            <w:r w:rsidRPr="00DE1BA2"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71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Налетов Макси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AF3496" w:rsidP="00AF3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AF3496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193"/>
              </w:tabs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Пономарев Серг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9021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7938"/>
              </w:tabs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Марухин</w:t>
            </w:r>
            <w:proofErr w:type="spellEnd"/>
            <w:r w:rsidRPr="00DE1BA2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kk-KZ"/>
              </w:rPr>
              <w:t>KAZ1998</w:t>
            </w:r>
            <w:r w:rsidRPr="00DE1BA2">
              <w:rPr>
                <w:sz w:val="20"/>
                <w:szCs w:val="20"/>
                <w:lang w:val="en-US"/>
              </w:rPr>
              <w:t>082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7938"/>
              </w:tabs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ивцайкин</w:t>
            </w:r>
            <w:proofErr w:type="spellEnd"/>
            <w:r w:rsidRPr="00DE1BA2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AF3496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52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Лесечко</w:t>
            </w:r>
            <w:proofErr w:type="spellEnd"/>
            <w:r w:rsidRPr="00DE1BA2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90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Штейн </w:t>
            </w:r>
            <w:proofErr w:type="spellStart"/>
            <w:r w:rsidRPr="00DE1BA2">
              <w:rPr>
                <w:sz w:val="20"/>
                <w:szCs w:val="20"/>
              </w:rPr>
              <w:t>Иога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AF3496" w:rsidP="00AF34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193"/>
              </w:tabs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95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Гадилгерей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адильбе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З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193"/>
              </w:tabs>
              <w:ind w:right="-116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1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16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Молотков Андр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3496" w:rsidRPr="00D559AD" w:rsidTr="00CA5808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559AD" w:rsidRDefault="00AF3496" w:rsidP="00CA5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CA5808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CA5808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100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CA5808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Бузин Кари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CA5808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З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CA58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D559AD" w:rsidRDefault="00AF3496" w:rsidP="00CA5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D559AD" w:rsidRDefault="00AF3496" w:rsidP="00CA5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AF3496" w:rsidRPr="00D559AD" w:rsidTr="00CA5808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559AD" w:rsidRDefault="00AF3496" w:rsidP="00CA5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CA5808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CA5808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22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CA5808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Омирбек Динисл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A46064" w:rsidRDefault="00AF3496" w:rsidP="00CA5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D559AD" w:rsidRDefault="00AF3496" w:rsidP="00CA5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D559AD" w:rsidRDefault="00AF3496" w:rsidP="00CA5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D559AD" w:rsidRDefault="00AF3496" w:rsidP="00CA5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5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72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264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Улысбае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Динмухамме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мб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193"/>
              </w:tabs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3165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Хаджи </w:t>
            </w:r>
            <w:proofErr w:type="spellStart"/>
            <w:r w:rsidRPr="00DE1BA2">
              <w:rPr>
                <w:sz w:val="20"/>
                <w:szCs w:val="20"/>
              </w:rPr>
              <w:t>Дурсун-Оглы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уняйди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0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ксалыко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Адле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193"/>
              </w:tabs>
              <w:ind w:right="-124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афаров Ери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еммель</w:t>
            </w:r>
            <w:proofErr w:type="spellEnd"/>
            <w:r w:rsidRPr="00DE1BA2"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2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рцыбашев Ив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10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</w:rPr>
            </w:pPr>
            <w:proofErr w:type="gramStart"/>
            <w:r w:rsidRPr="00DE1BA2">
              <w:rPr>
                <w:sz w:val="20"/>
                <w:szCs w:val="20"/>
              </w:rPr>
              <w:t>Злых</w:t>
            </w:r>
            <w:proofErr w:type="gramEnd"/>
            <w:r w:rsidRPr="00DE1BA2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авл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Соколов Ники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З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5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01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Молдашев Дум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9070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7938"/>
              </w:tabs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дольф Андр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1041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tabs>
                <w:tab w:val="left" w:pos="7938"/>
              </w:tabs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Бурнашов</w:t>
            </w:r>
            <w:proofErr w:type="spellEnd"/>
            <w:r w:rsidRPr="00DE1BA2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0051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СадыковАлиш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В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0110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Темиргалиев Ерасы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22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айзер Ром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2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убботин Александ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112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Новиков Дени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В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E1BA2" w:rsidRDefault="00C608E3" w:rsidP="00CC2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838D0" w:rsidRPr="00D559AD" w:rsidTr="00D838D0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9102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3" w:rsidRPr="00DE1BA2" w:rsidRDefault="00C608E3" w:rsidP="00CC258B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Погорелов Алекс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A46064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3" w:rsidRPr="00D559AD" w:rsidRDefault="00C608E3" w:rsidP="00CC2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729FA" w:rsidRPr="00D559AD" w:rsidRDefault="009729FA" w:rsidP="000E5868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6029" w:rsidRDefault="002E6029" w:rsidP="002E60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рно-командная групповая гонка  МЭ</w:t>
      </w:r>
      <w:r w:rsidRPr="007D692A">
        <w:rPr>
          <w:b/>
          <w:sz w:val="20"/>
          <w:szCs w:val="20"/>
        </w:rPr>
        <w:t xml:space="preserve">ДИСОН </w:t>
      </w:r>
      <w:r>
        <w:rPr>
          <w:b/>
          <w:sz w:val="20"/>
          <w:szCs w:val="20"/>
        </w:rPr>
        <w:t>6</w:t>
      </w:r>
      <w:r w:rsidRPr="007D692A">
        <w:rPr>
          <w:b/>
          <w:sz w:val="20"/>
          <w:szCs w:val="20"/>
        </w:rPr>
        <w:t>0 кругов</w:t>
      </w:r>
      <w:r>
        <w:rPr>
          <w:b/>
          <w:sz w:val="20"/>
          <w:szCs w:val="20"/>
        </w:rPr>
        <w:t xml:space="preserve">, 4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/ф</w:t>
      </w:r>
      <w:r w:rsidRPr="007D692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2этап.</w:t>
      </w:r>
    </w:p>
    <w:p w:rsidR="002E6029" w:rsidRPr="00093808" w:rsidRDefault="002E6029" w:rsidP="002E6029">
      <w:pPr>
        <w:jc w:val="center"/>
        <w:rPr>
          <w:b/>
          <w:sz w:val="20"/>
          <w:szCs w:val="20"/>
        </w:rPr>
      </w:pPr>
    </w:p>
    <w:p w:rsidR="002E6029" w:rsidRPr="00C95881" w:rsidRDefault="002E6029" w:rsidP="002E6029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Юноши</w:t>
      </w:r>
      <w:r w:rsidRPr="0009380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8070C">
        <w:rPr>
          <w:sz w:val="20"/>
          <w:szCs w:val="20"/>
        </w:rPr>
        <w:t xml:space="preserve"> Время гонки:</w:t>
      </w:r>
      <w:r w:rsidR="00F80C43">
        <w:rPr>
          <w:sz w:val="20"/>
          <w:szCs w:val="20"/>
        </w:rPr>
        <w:t xml:space="preserve"> </w:t>
      </w:r>
      <w:r w:rsidR="00522E1C">
        <w:rPr>
          <w:sz w:val="20"/>
          <w:szCs w:val="20"/>
        </w:rPr>
        <w:t>17,46</w:t>
      </w:r>
      <w:r>
        <w:rPr>
          <w:b/>
        </w:rPr>
        <w:tab/>
      </w:r>
      <w:r>
        <w:rPr>
          <w:b/>
        </w:rPr>
        <w:tab/>
      </w:r>
      <w:r w:rsidRPr="008D7F14">
        <w:rPr>
          <w:sz w:val="20"/>
          <w:szCs w:val="20"/>
        </w:rPr>
        <w:t>Средняя скорость гонки:</w:t>
      </w:r>
      <w:r w:rsidR="00522E1C">
        <w:rPr>
          <w:sz w:val="20"/>
          <w:szCs w:val="20"/>
        </w:rPr>
        <w:t xml:space="preserve"> 50,65</w:t>
      </w:r>
      <w:r>
        <w:rPr>
          <w:sz w:val="20"/>
          <w:szCs w:val="20"/>
        </w:rPr>
        <w:t xml:space="preserve"> </w:t>
      </w:r>
      <w:r w:rsidRPr="008D7F14">
        <w:rPr>
          <w:sz w:val="20"/>
          <w:szCs w:val="20"/>
        </w:rPr>
        <w:t>км/ч</w:t>
      </w:r>
    </w:p>
    <w:tbl>
      <w:tblPr>
        <w:tblW w:w="9796" w:type="dxa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577"/>
        <w:gridCol w:w="1559"/>
        <w:gridCol w:w="2409"/>
        <w:gridCol w:w="1356"/>
        <w:gridCol w:w="389"/>
        <w:gridCol w:w="390"/>
        <w:gridCol w:w="390"/>
        <w:gridCol w:w="390"/>
        <w:gridCol w:w="709"/>
        <w:gridCol w:w="786"/>
      </w:tblGrid>
      <w:tr w:rsidR="002E6029" w:rsidRPr="00DE1BA2" w:rsidTr="0091525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 xml:space="preserve">Код </w:t>
            </w:r>
            <w:r w:rsidRPr="00DE1BA2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1BA2">
              <w:rPr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Рез-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Очки</w:t>
            </w: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ронский</w:t>
            </w:r>
            <w:proofErr w:type="spellEnd"/>
            <w:r w:rsidRPr="00DE1BA2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уатов</w:t>
            </w:r>
            <w:proofErr w:type="spellEnd"/>
            <w:r w:rsidRPr="00DE1BA2"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4EFB" w:rsidRPr="00DE1BA2" w:rsidTr="003B7663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1круг</w:t>
            </w: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AF3496" w:rsidP="00AF3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7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Налетов Максим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AF3496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tabs>
                <w:tab w:val="left" w:pos="193"/>
              </w:tabs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Пономарев Сергей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F3496" w:rsidRPr="00DE1BA2" w:rsidTr="00BD609D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1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Бузин Карим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З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BE6389" w:rsidRDefault="00AF3496" w:rsidP="00BD609D">
            <w:pPr>
              <w:jc w:val="center"/>
              <w:rPr>
                <w:color w:val="A6A6A6" w:themeColor="background1" w:themeShade="A6"/>
                <w:sz w:val="20"/>
                <w:szCs w:val="20"/>
                <w:lang w:val="kk-KZ"/>
              </w:rPr>
            </w:pPr>
            <w:r w:rsidRPr="00BE6389">
              <w:rPr>
                <w:color w:val="A6A6A6" w:themeColor="background1" w:themeShade="A6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AF349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AF3496" w:rsidRPr="00DE1BA2" w:rsidTr="00BD609D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Омирбек Динислам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96" w:rsidRPr="00DE1BA2" w:rsidRDefault="00AF3496" w:rsidP="00BD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6" w:rsidRPr="00DE1BA2" w:rsidRDefault="00AF3496" w:rsidP="00BD60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Лесечко</w:t>
            </w:r>
            <w:proofErr w:type="spellEnd"/>
            <w:r w:rsidRPr="00DE1BA2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Штейн </w:t>
            </w:r>
            <w:proofErr w:type="spellStart"/>
            <w:r w:rsidRPr="00DE1BA2">
              <w:rPr>
                <w:sz w:val="20"/>
                <w:szCs w:val="20"/>
              </w:rPr>
              <w:t>Иоган</w:t>
            </w:r>
            <w:proofErr w:type="spellEnd"/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15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264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Улысбае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Динмухаммед</w:t>
            </w:r>
            <w:proofErr w:type="spellEnd"/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мб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tabs>
                <w:tab w:val="left" w:pos="193"/>
              </w:tabs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3165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Хаджи </w:t>
            </w:r>
            <w:proofErr w:type="spellStart"/>
            <w:r w:rsidRPr="00DE1BA2">
              <w:rPr>
                <w:sz w:val="20"/>
                <w:szCs w:val="20"/>
              </w:rPr>
              <w:t>Дурсун-Оглы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уняйдин</w:t>
            </w:r>
            <w:proofErr w:type="spellEnd"/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4EFB" w:rsidRPr="00DE1BA2" w:rsidTr="003B7663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860D47">
            <w:pPr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</w:t>
            </w:r>
            <w:r w:rsidR="00860D47">
              <w:rPr>
                <w:rFonts w:cstheme="minorHAnsi"/>
                <w:b/>
                <w:sz w:val="20"/>
                <w:szCs w:val="20"/>
                <w:lang w:val="kk-KZ"/>
              </w:rPr>
              <w:t>2</w:t>
            </w:r>
            <w:r>
              <w:rPr>
                <w:rFonts w:cstheme="minorHAnsi"/>
                <w:b/>
                <w:sz w:val="20"/>
                <w:szCs w:val="20"/>
                <w:lang w:val="kk-KZ"/>
              </w:rPr>
              <w:t>круга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tabs>
                <w:tab w:val="left" w:pos="193"/>
              </w:tabs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95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Гадилгерей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адильбек</w:t>
            </w:r>
            <w:proofErr w:type="spellEnd"/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ЗК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tabs>
                <w:tab w:val="left" w:pos="193"/>
              </w:tabs>
              <w:ind w:right="-116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16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Молотков Андрей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0D47" w:rsidRPr="00DE1BA2" w:rsidTr="00CC258B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47" w:rsidRPr="00DE1BA2" w:rsidRDefault="00860D47" w:rsidP="00CC258B">
            <w:pPr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3круга</w:t>
            </w:r>
          </w:p>
        </w:tc>
      </w:tr>
      <w:tr w:rsidR="002E6029" w:rsidRPr="00DE1BA2" w:rsidTr="00915257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522E1C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90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tabs>
                <w:tab w:val="left" w:pos="7938"/>
              </w:tabs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Марухин</w:t>
            </w:r>
            <w:proofErr w:type="spellEnd"/>
            <w:r w:rsidRPr="00DE1BA2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522E1C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E6029" w:rsidRPr="00DE1BA2" w:rsidTr="00915257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kk-KZ"/>
              </w:rPr>
              <w:t>KAZ1998</w:t>
            </w:r>
            <w:r w:rsidRPr="00DE1BA2">
              <w:rPr>
                <w:sz w:val="20"/>
                <w:szCs w:val="20"/>
                <w:lang w:val="en-US"/>
              </w:rPr>
              <w:t>08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tabs>
                <w:tab w:val="left" w:pos="7938"/>
              </w:tabs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ивцайкин</w:t>
            </w:r>
            <w:proofErr w:type="spellEnd"/>
            <w:r w:rsidRPr="00DE1BA2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22E1C" w:rsidRPr="00DE1BA2" w:rsidTr="003B7663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4круга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еммель</w:t>
            </w:r>
            <w:proofErr w:type="spellEnd"/>
            <w:r w:rsidRPr="00DE1BA2"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рцыбашев Иван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З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hanging="29"/>
              <w:rPr>
                <w:sz w:val="20"/>
                <w:szCs w:val="20"/>
              </w:rPr>
            </w:pPr>
            <w:proofErr w:type="gramStart"/>
            <w:r w:rsidRPr="00DE1BA2">
              <w:rPr>
                <w:sz w:val="20"/>
                <w:szCs w:val="20"/>
              </w:rPr>
              <w:t>Злых</w:t>
            </w:r>
            <w:proofErr w:type="gramEnd"/>
            <w:r w:rsidRPr="00DE1BA2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авл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Соколов Никита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E6389" w:rsidRPr="00DE1BA2" w:rsidTr="003B7663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5кругов</w:t>
            </w:r>
          </w:p>
        </w:tc>
      </w:tr>
      <w:tr w:rsidR="00BE6389" w:rsidRPr="00DE1BA2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ind w:right="-13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ксалыко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Адлет</w:t>
            </w:r>
            <w:proofErr w:type="spellEnd"/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6389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tabs>
                <w:tab w:val="left" w:pos="193"/>
              </w:tabs>
              <w:ind w:right="-124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афаров Ерик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9" w:rsidRPr="00DE1BA2" w:rsidRDefault="00BE6389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4EFB" w:rsidRPr="00DE1BA2" w:rsidTr="003B7663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6кругов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90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tabs>
                <w:tab w:val="left" w:pos="7938"/>
              </w:tabs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дольф Андрей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104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tabs>
                <w:tab w:val="left" w:pos="7938"/>
              </w:tabs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Бурнашов</w:t>
            </w:r>
            <w:proofErr w:type="spellEnd"/>
            <w:r w:rsidRPr="00DE1BA2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5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К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Молдашев Думан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E6389" w:rsidRPr="00DE1BA2" w:rsidTr="003B7663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9" w:rsidRPr="00DE1BA2" w:rsidRDefault="00BE6389" w:rsidP="003B7663">
            <w:pPr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7кругов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айзер Роман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522E1C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убботин Александр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1C" w:rsidRPr="00DE1BA2" w:rsidRDefault="00522E1C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1C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22E1C" w:rsidP="003B76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00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СадыковАлишер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ВК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22E1C" w:rsidP="003B76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64EFB" w:rsidRPr="00DE1BA2" w:rsidTr="003B766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01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Темиргалиев Ерасыл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FB" w:rsidRPr="00DE1BA2" w:rsidRDefault="00564EFB" w:rsidP="003B766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64EFB" w:rsidRPr="00DE1BA2" w:rsidTr="003B7663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FB" w:rsidRPr="00DE1BA2" w:rsidRDefault="00564EFB" w:rsidP="003B7663">
            <w:pPr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10кругов</w:t>
            </w:r>
          </w:p>
        </w:tc>
      </w:tr>
      <w:tr w:rsidR="002E6029" w:rsidRPr="00DE1BA2" w:rsidTr="00915257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1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Новиков Денис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ВК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522E1C" w:rsidP="002E60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2E6029" w:rsidRPr="00DE1BA2" w:rsidTr="00915257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91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Погорелов Алексей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29" w:rsidRPr="00DE1BA2" w:rsidRDefault="002E6029" w:rsidP="002E60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29" w:rsidRPr="00DE1BA2" w:rsidRDefault="002E6029" w:rsidP="002E602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F80C43" w:rsidRPr="00F80C43" w:rsidRDefault="00F80C43" w:rsidP="00F80C43">
      <w:pPr>
        <w:ind w:firstLine="708"/>
        <w:rPr>
          <w:rFonts w:ascii="Times New Roman" w:hAnsi="Times New Roman"/>
          <w:sz w:val="20"/>
          <w:szCs w:val="20"/>
        </w:rPr>
      </w:pPr>
      <w:r w:rsidRPr="00F80C43">
        <w:rPr>
          <w:rFonts w:ascii="Times New Roman" w:hAnsi="Times New Roman"/>
          <w:sz w:val="20"/>
          <w:szCs w:val="20"/>
        </w:rPr>
        <w:t>Паре № 7 на 4п</w:t>
      </w:r>
      <w:r w:rsidR="00AF3496">
        <w:rPr>
          <w:rFonts w:ascii="Times New Roman" w:hAnsi="Times New Roman"/>
          <w:sz w:val="20"/>
          <w:szCs w:val="20"/>
        </w:rPr>
        <w:t>/</w:t>
      </w:r>
      <w:r w:rsidRPr="00F80C43">
        <w:rPr>
          <w:rFonts w:ascii="Times New Roman" w:hAnsi="Times New Roman"/>
          <w:sz w:val="20"/>
          <w:szCs w:val="20"/>
        </w:rPr>
        <w:t>ф очки не даются за финиш по лазурному берегу.</w:t>
      </w:r>
    </w:p>
    <w:p w:rsidR="00F80C43" w:rsidRDefault="00F80C43" w:rsidP="00F80C43">
      <w:pPr>
        <w:jc w:val="center"/>
        <w:rPr>
          <w:rFonts w:ascii="Times New Roman" w:hAnsi="Times New Roman"/>
          <w:b/>
          <w:sz w:val="20"/>
          <w:szCs w:val="20"/>
        </w:rPr>
      </w:pPr>
    </w:p>
    <w:p w:rsidR="00555E03" w:rsidRDefault="00555E03" w:rsidP="00555E03">
      <w:pPr>
        <w:ind w:left="709"/>
        <w:rPr>
          <w:rFonts w:ascii="Times New Roman" w:hAnsi="Times New Roman"/>
          <w:b/>
          <w:sz w:val="20"/>
          <w:szCs w:val="20"/>
        </w:rPr>
      </w:pPr>
    </w:p>
    <w:p w:rsidR="00C608E3" w:rsidRDefault="00555E03" w:rsidP="00555E03">
      <w:pPr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оммюнике: </w:t>
      </w:r>
      <w:r w:rsidRPr="00555E03">
        <w:rPr>
          <w:rFonts w:ascii="Times New Roman" w:hAnsi="Times New Roman"/>
          <w:sz w:val="20"/>
          <w:szCs w:val="20"/>
        </w:rPr>
        <w:t>Представителю команды СКО Потапову В.И. предупреждение</w:t>
      </w:r>
      <w:r>
        <w:rPr>
          <w:rFonts w:ascii="Times New Roman" w:hAnsi="Times New Roman"/>
          <w:sz w:val="20"/>
          <w:szCs w:val="20"/>
        </w:rPr>
        <w:t xml:space="preserve"> за  нахождение двух тренеров на полотне трека во время гонки.</w:t>
      </w:r>
    </w:p>
    <w:p w:rsidR="00C608E3" w:rsidRPr="00555E03" w:rsidRDefault="00C608E3" w:rsidP="00423C70">
      <w:pPr>
        <w:ind w:left="1416"/>
        <w:rPr>
          <w:rFonts w:ascii="Times New Roman" w:hAnsi="Times New Roman"/>
          <w:b/>
          <w:sz w:val="20"/>
          <w:szCs w:val="20"/>
        </w:rPr>
      </w:pPr>
    </w:p>
    <w:p w:rsidR="00C608E3" w:rsidRDefault="00C608E3" w:rsidP="00423C70">
      <w:pPr>
        <w:ind w:left="1416"/>
        <w:rPr>
          <w:rFonts w:ascii="Times New Roman" w:hAnsi="Times New Roman"/>
          <w:b/>
          <w:sz w:val="20"/>
          <w:szCs w:val="20"/>
        </w:rPr>
      </w:pPr>
    </w:p>
    <w:p w:rsidR="00555E03" w:rsidRDefault="00555E03" w:rsidP="00423C70">
      <w:pPr>
        <w:ind w:left="1416"/>
        <w:rPr>
          <w:rFonts w:ascii="Times New Roman" w:hAnsi="Times New Roman"/>
          <w:b/>
          <w:sz w:val="20"/>
          <w:szCs w:val="20"/>
        </w:rPr>
      </w:pPr>
    </w:p>
    <w:p w:rsidR="00555E03" w:rsidRDefault="00555E03" w:rsidP="00423C70">
      <w:pPr>
        <w:ind w:left="1416"/>
        <w:rPr>
          <w:rFonts w:ascii="Times New Roman" w:hAnsi="Times New Roman"/>
          <w:b/>
          <w:sz w:val="20"/>
          <w:szCs w:val="20"/>
        </w:rPr>
      </w:pPr>
    </w:p>
    <w:p w:rsidR="00423C70" w:rsidRPr="000D5AD1" w:rsidRDefault="00423C70" w:rsidP="00423C70">
      <w:pPr>
        <w:ind w:left="1416"/>
        <w:rPr>
          <w:rFonts w:ascii="Times New Roman" w:hAnsi="Times New Roman"/>
          <w:b/>
          <w:sz w:val="20"/>
          <w:szCs w:val="20"/>
        </w:rPr>
      </w:pPr>
      <w:r w:rsidRPr="000D5AD1">
        <w:rPr>
          <w:rFonts w:ascii="Times New Roman" w:hAnsi="Times New Roman"/>
          <w:b/>
          <w:sz w:val="20"/>
          <w:szCs w:val="20"/>
        </w:rPr>
        <w:t>Главный судья МК</w:t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>Ю. Портнягин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423C70" w:rsidRPr="000D5AD1" w:rsidRDefault="00423C70" w:rsidP="00423C70">
      <w:pPr>
        <w:ind w:left="1416"/>
        <w:rPr>
          <w:rFonts w:ascii="Times New Roman" w:hAnsi="Times New Roman"/>
          <w:b/>
          <w:sz w:val="20"/>
          <w:szCs w:val="20"/>
        </w:rPr>
      </w:pPr>
    </w:p>
    <w:p w:rsidR="00C608E3" w:rsidRPr="000D5AD1" w:rsidRDefault="00C608E3" w:rsidP="00423C70">
      <w:pPr>
        <w:ind w:left="1416"/>
        <w:rPr>
          <w:rFonts w:ascii="Times New Roman" w:hAnsi="Times New Roman"/>
          <w:b/>
          <w:sz w:val="20"/>
          <w:szCs w:val="20"/>
        </w:rPr>
      </w:pPr>
    </w:p>
    <w:p w:rsidR="00423C70" w:rsidRDefault="00423C70" w:rsidP="00423C70">
      <w:pPr>
        <w:ind w:left="1416"/>
        <w:rPr>
          <w:rFonts w:ascii="Times New Roman" w:hAnsi="Times New Roman"/>
          <w:b/>
          <w:sz w:val="20"/>
          <w:szCs w:val="20"/>
          <w:lang w:val="kk-KZ"/>
        </w:rPr>
      </w:pPr>
      <w:r w:rsidRPr="000D5AD1">
        <w:rPr>
          <w:rFonts w:ascii="Times New Roman" w:hAnsi="Times New Roman"/>
          <w:b/>
          <w:sz w:val="20"/>
          <w:szCs w:val="20"/>
          <w:lang w:val="kk-KZ"/>
        </w:rPr>
        <w:t>Главный секретарь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МК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        Н. Литвиненко</w:t>
      </w:r>
    </w:p>
    <w:p w:rsidR="00423C70" w:rsidRPr="00890785" w:rsidRDefault="00423C70" w:rsidP="00423C70">
      <w:pPr>
        <w:rPr>
          <w:sz w:val="20"/>
          <w:szCs w:val="20"/>
          <w:lang w:val="kk-KZ"/>
        </w:rPr>
      </w:pPr>
    </w:p>
    <w:p w:rsidR="00423C70" w:rsidRPr="00423C70" w:rsidRDefault="00423C70">
      <w:pPr>
        <w:rPr>
          <w:lang w:val="kk-KZ"/>
        </w:rPr>
      </w:pPr>
    </w:p>
    <w:sectPr w:rsidR="00423C70" w:rsidRPr="00423C70" w:rsidSect="00423C7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70"/>
    <w:rsid w:val="000E5868"/>
    <w:rsid w:val="001114D9"/>
    <w:rsid w:val="002133FB"/>
    <w:rsid w:val="00220065"/>
    <w:rsid w:val="002706FF"/>
    <w:rsid w:val="002D2A37"/>
    <w:rsid w:val="002E6029"/>
    <w:rsid w:val="003039AB"/>
    <w:rsid w:val="00317F4B"/>
    <w:rsid w:val="003B7663"/>
    <w:rsid w:val="00411D93"/>
    <w:rsid w:val="00423C70"/>
    <w:rsid w:val="004261DC"/>
    <w:rsid w:val="00522E1C"/>
    <w:rsid w:val="00523C4E"/>
    <w:rsid w:val="00555E03"/>
    <w:rsid w:val="00564EFB"/>
    <w:rsid w:val="00650575"/>
    <w:rsid w:val="006F0AC4"/>
    <w:rsid w:val="007047B0"/>
    <w:rsid w:val="007E63FB"/>
    <w:rsid w:val="00860D47"/>
    <w:rsid w:val="00915257"/>
    <w:rsid w:val="00953317"/>
    <w:rsid w:val="009729FA"/>
    <w:rsid w:val="00974D8C"/>
    <w:rsid w:val="00AE5A6D"/>
    <w:rsid w:val="00AF3496"/>
    <w:rsid w:val="00B86B4E"/>
    <w:rsid w:val="00BB01A9"/>
    <w:rsid w:val="00BE6389"/>
    <w:rsid w:val="00C608E3"/>
    <w:rsid w:val="00CA6066"/>
    <w:rsid w:val="00CF6936"/>
    <w:rsid w:val="00D838D0"/>
    <w:rsid w:val="00E8144B"/>
    <w:rsid w:val="00EB3B94"/>
    <w:rsid w:val="00F80C43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B0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3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C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C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C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3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3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3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3C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523C4E"/>
    <w:pPr>
      <w:spacing w:after="200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3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3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3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3C4E"/>
    <w:rPr>
      <w:b/>
      <w:bCs/>
    </w:rPr>
  </w:style>
  <w:style w:type="character" w:styleId="a9">
    <w:name w:val="Emphasis"/>
    <w:basedOn w:val="a0"/>
    <w:uiPriority w:val="20"/>
    <w:qFormat/>
    <w:rsid w:val="00523C4E"/>
    <w:rPr>
      <w:i/>
      <w:iCs/>
    </w:rPr>
  </w:style>
  <w:style w:type="paragraph" w:styleId="aa">
    <w:name w:val="No Spacing"/>
    <w:uiPriority w:val="1"/>
    <w:qFormat/>
    <w:rsid w:val="00523C4E"/>
  </w:style>
  <w:style w:type="paragraph" w:styleId="ab">
    <w:name w:val="List Paragraph"/>
    <w:basedOn w:val="a"/>
    <w:uiPriority w:val="34"/>
    <w:qFormat/>
    <w:rsid w:val="00523C4E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23C4E"/>
    <w:rPr>
      <w:rFonts w:ascii="Times New Roman" w:eastAsia="Calibri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3C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3C4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3C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3C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3C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3C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3C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3C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3C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B0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3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C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C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C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3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3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3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3C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523C4E"/>
    <w:pPr>
      <w:spacing w:after="200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3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3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3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3C4E"/>
    <w:rPr>
      <w:b/>
      <w:bCs/>
    </w:rPr>
  </w:style>
  <w:style w:type="character" w:styleId="a9">
    <w:name w:val="Emphasis"/>
    <w:basedOn w:val="a0"/>
    <w:uiPriority w:val="20"/>
    <w:qFormat/>
    <w:rsid w:val="00523C4E"/>
    <w:rPr>
      <w:i/>
      <w:iCs/>
    </w:rPr>
  </w:style>
  <w:style w:type="paragraph" w:styleId="aa">
    <w:name w:val="No Spacing"/>
    <w:uiPriority w:val="1"/>
    <w:qFormat/>
    <w:rsid w:val="00523C4E"/>
  </w:style>
  <w:style w:type="paragraph" w:styleId="ab">
    <w:name w:val="List Paragraph"/>
    <w:basedOn w:val="a"/>
    <w:uiPriority w:val="34"/>
    <w:qFormat/>
    <w:rsid w:val="00523C4E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23C4E"/>
    <w:rPr>
      <w:rFonts w:ascii="Times New Roman" w:eastAsia="Calibri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3C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3C4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3C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3C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3C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3C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3C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3C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3C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413C-C20C-4723-ABE9-2EE2470C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4-10-20T13:23:00Z</cp:lastPrinted>
  <dcterms:created xsi:type="dcterms:W3CDTF">2014-09-25T05:11:00Z</dcterms:created>
  <dcterms:modified xsi:type="dcterms:W3CDTF">2014-10-21T05:28:00Z</dcterms:modified>
</cp:coreProperties>
</file>